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59ECF" w14:textId="363A6795" w:rsidR="00FE2507" w:rsidRPr="00E2109B" w:rsidRDefault="00FE2507" w:rsidP="00E2109B">
      <w:pPr>
        <w:pStyle w:val="Default"/>
        <w:spacing w:line="480" w:lineRule="auto"/>
        <w:contextualSpacing/>
        <w:jc w:val="center"/>
      </w:pPr>
      <w:r w:rsidRPr="00E2109B">
        <w:rPr>
          <w:b/>
          <w:bCs/>
          <w:noProof/>
          <w:lang w:val="en-US"/>
        </w:rPr>
        <w:drawing>
          <wp:anchor distT="0" distB="0" distL="114300" distR="114300" simplePos="0" relativeHeight="251658240" behindDoc="0" locked="0" layoutInCell="1" allowOverlap="1" wp14:anchorId="3400214D" wp14:editId="50F93C9F">
            <wp:simplePos x="0" y="0"/>
            <wp:positionH relativeFrom="margin">
              <wp:align>left</wp:align>
            </wp:positionH>
            <wp:positionV relativeFrom="paragraph">
              <wp:posOffset>1270</wp:posOffset>
            </wp:positionV>
            <wp:extent cx="908050" cy="1757680"/>
            <wp:effectExtent l="0" t="0" r="635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8050" cy="1757680"/>
                    </a:xfrm>
                    <a:prstGeom prst="rect">
                      <a:avLst/>
                    </a:prstGeom>
                    <a:noFill/>
                    <a:ln>
                      <a:noFill/>
                    </a:ln>
                  </pic:spPr>
                </pic:pic>
              </a:graphicData>
            </a:graphic>
            <wp14:sizeRelH relativeFrom="margin">
              <wp14:pctWidth>0</wp14:pctWidth>
            </wp14:sizeRelH>
          </wp:anchor>
        </w:drawing>
      </w:r>
    </w:p>
    <w:p w14:paraId="0FF193B4" w14:textId="64890D71" w:rsidR="00FE2507" w:rsidRPr="00E2109B" w:rsidRDefault="00FE2507" w:rsidP="00E2109B">
      <w:pPr>
        <w:pStyle w:val="Default"/>
        <w:spacing w:line="480" w:lineRule="auto"/>
        <w:contextualSpacing/>
        <w:jc w:val="center"/>
      </w:pPr>
      <w:r w:rsidRPr="00E2109B">
        <w:t>UNIVERSIDAD DE CHILE</w:t>
      </w:r>
    </w:p>
    <w:p w14:paraId="41BC0CD3" w14:textId="3EDC28DF" w:rsidR="00FE2507" w:rsidRPr="00E2109B" w:rsidRDefault="00FE2507" w:rsidP="00E2109B">
      <w:pPr>
        <w:pStyle w:val="Default"/>
        <w:spacing w:line="480" w:lineRule="auto"/>
        <w:contextualSpacing/>
        <w:jc w:val="center"/>
      </w:pPr>
      <w:r w:rsidRPr="00E2109B">
        <w:t>FACULTAD DE FILOSOFÍA Y HUMANIDADES</w:t>
      </w:r>
    </w:p>
    <w:p w14:paraId="6644C97A" w14:textId="5D78DF84" w:rsidR="00FE2507" w:rsidRPr="00E2109B" w:rsidRDefault="00FE2507" w:rsidP="00E2109B">
      <w:pPr>
        <w:pStyle w:val="Default"/>
        <w:spacing w:line="480" w:lineRule="auto"/>
        <w:contextualSpacing/>
        <w:jc w:val="center"/>
      </w:pPr>
      <w:r w:rsidRPr="00E2109B">
        <w:t>DEPARTAMENTO DE ESTUDIOS PEDAGÓGICOS</w:t>
      </w:r>
    </w:p>
    <w:p w14:paraId="67065D84" w14:textId="77777777" w:rsidR="00FE2507" w:rsidRPr="00E2109B" w:rsidRDefault="00FE2507" w:rsidP="00E2109B">
      <w:pPr>
        <w:pStyle w:val="Default"/>
        <w:spacing w:line="480" w:lineRule="auto"/>
        <w:contextualSpacing/>
      </w:pPr>
    </w:p>
    <w:p w14:paraId="04AB5E7E" w14:textId="77777777" w:rsidR="00FE2507" w:rsidRPr="00E2109B" w:rsidRDefault="00FE2507" w:rsidP="00E2109B">
      <w:pPr>
        <w:pStyle w:val="Default"/>
        <w:spacing w:line="480" w:lineRule="auto"/>
        <w:contextualSpacing/>
      </w:pPr>
    </w:p>
    <w:p w14:paraId="5ED48B19" w14:textId="2D5767BB" w:rsidR="00FE2507" w:rsidRPr="00E2109B" w:rsidRDefault="00FE2507" w:rsidP="00E2109B">
      <w:pPr>
        <w:pStyle w:val="Default"/>
        <w:spacing w:line="480" w:lineRule="auto"/>
        <w:contextualSpacing/>
      </w:pPr>
    </w:p>
    <w:p w14:paraId="0D332E3A" w14:textId="77777777" w:rsidR="00FE2507" w:rsidRPr="00E2109B" w:rsidRDefault="00FE2507" w:rsidP="00E2109B">
      <w:pPr>
        <w:pStyle w:val="Default"/>
        <w:spacing w:line="480" w:lineRule="auto"/>
        <w:contextualSpacing/>
      </w:pPr>
    </w:p>
    <w:p w14:paraId="77F22A74" w14:textId="02B790D9" w:rsidR="00FE2507" w:rsidRPr="00E2109B" w:rsidRDefault="00321E38" w:rsidP="00E2109B">
      <w:pPr>
        <w:pStyle w:val="Default"/>
        <w:spacing w:line="480" w:lineRule="auto"/>
        <w:contextualSpacing/>
        <w:jc w:val="center"/>
      </w:pPr>
      <w:r w:rsidRPr="00E2109B">
        <w:t>[Título]</w:t>
      </w:r>
    </w:p>
    <w:p w14:paraId="2352C40E" w14:textId="39380D73" w:rsidR="00FE2507" w:rsidRPr="00E2109B" w:rsidRDefault="00FE2507" w:rsidP="00E2109B">
      <w:pPr>
        <w:pStyle w:val="Default"/>
        <w:spacing w:line="480" w:lineRule="auto"/>
        <w:contextualSpacing/>
        <w:jc w:val="center"/>
      </w:pPr>
    </w:p>
    <w:p w14:paraId="3668CFBE" w14:textId="6DF67321" w:rsidR="00FE2507" w:rsidRPr="00E2109B" w:rsidRDefault="00FE2507" w:rsidP="00E2109B">
      <w:pPr>
        <w:pStyle w:val="Default"/>
        <w:spacing w:line="480" w:lineRule="auto"/>
        <w:contextualSpacing/>
        <w:jc w:val="center"/>
      </w:pPr>
    </w:p>
    <w:p w14:paraId="22ABA14A" w14:textId="77777777" w:rsidR="00FE2507" w:rsidRPr="00E2109B" w:rsidRDefault="00FE2507" w:rsidP="00E2109B">
      <w:pPr>
        <w:pStyle w:val="Default"/>
        <w:spacing w:line="480" w:lineRule="auto"/>
        <w:contextualSpacing/>
        <w:jc w:val="center"/>
      </w:pPr>
    </w:p>
    <w:p w14:paraId="5D9746B5" w14:textId="1FBA0AE7" w:rsidR="00FE2507" w:rsidRPr="00E2109B" w:rsidRDefault="00FE2507" w:rsidP="00E2109B">
      <w:pPr>
        <w:pStyle w:val="Default"/>
        <w:spacing w:line="480" w:lineRule="auto"/>
        <w:contextualSpacing/>
        <w:jc w:val="center"/>
      </w:pPr>
      <w:r w:rsidRPr="00E2109B">
        <w:t xml:space="preserve">Seminario para optar al </w:t>
      </w:r>
      <w:r w:rsidR="00321E38" w:rsidRPr="00E2109B">
        <w:t>Título</w:t>
      </w:r>
      <w:r w:rsidRPr="00E2109B">
        <w:t xml:space="preserve"> de </w:t>
      </w:r>
    </w:p>
    <w:p w14:paraId="20539BE1" w14:textId="4CD5CED5" w:rsidR="00FE2507" w:rsidRPr="00E2109B" w:rsidRDefault="00321E38" w:rsidP="00E2109B">
      <w:pPr>
        <w:pStyle w:val="Default"/>
        <w:spacing w:line="480" w:lineRule="auto"/>
        <w:contextualSpacing/>
        <w:jc w:val="center"/>
      </w:pPr>
      <w:r w:rsidRPr="00E2109B">
        <w:t xml:space="preserve">Profesor(a) de </w:t>
      </w:r>
      <w:r w:rsidR="00FE2507" w:rsidRPr="00E2109B">
        <w:t xml:space="preserve">Educación Media </w:t>
      </w:r>
      <w:r w:rsidRPr="00E2109B">
        <w:t>En Biología y Química</w:t>
      </w:r>
    </w:p>
    <w:p w14:paraId="04F2124F" w14:textId="55B50616" w:rsidR="00FE2507" w:rsidRPr="00E2109B" w:rsidRDefault="00FE2507" w:rsidP="00E2109B">
      <w:pPr>
        <w:pStyle w:val="Default"/>
        <w:spacing w:line="480" w:lineRule="auto"/>
        <w:contextualSpacing/>
        <w:jc w:val="center"/>
      </w:pPr>
    </w:p>
    <w:p w14:paraId="1CB76C56" w14:textId="43C3D9C3" w:rsidR="00FE2507" w:rsidRPr="00E2109B" w:rsidRDefault="00FE2507" w:rsidP="00E2109B">
      <w:pPr>
        <w:pStyle w:val="Default"/>
        <w:spacing w:line="480" w:lineRule="auto"/>
        <w:contextualSpacing/>
        <w:jc w:val="center"/>
      </w:pPr>
    </w:p>
    <w:p w14:paraId="6F01BA8D" w14:textId="77777777" w:rsidR="00FE2507" w:rsidRPr="00E2109B" w:rsidRDefault="00FE2507" w:rsidP="00E2109B">
      <w:pPr>
        <w:pStyle w:val="Default"/>
        <w:spacing w:line="480" w:lineRule="auto"/>
        <w:contextualSpacing/>
        <w:jc w:val="center"/>
      </w:pPr>
    </w:p>
    <w:p w14:paraId="428FC468" w14:textId="6E938BE7" w:rsidR="00FE2507" w:rsidRPr="00E2109B" w:rsidRDefault="00E2109B" w:rsidP="00E2109B">
      <w:pPr>
        <w:pStyle w:val="Default"/>
        <w:spacing w:line="480" w:lineRule="auto"/>
        <w:contextualSpacing/>
        <w:jc w:val="center"/>
      </w:pPr>
      <w:r w:rsidRPr="00E2109B">
        <w:t>NOMBRE1 NOMBRE2 APELLIDOPATERNO APELLIDOMATERNO</w:t>
      </w:r>
    </w:p>
    <w:p w14:paraId="206E9011" w14:textId="79A486AF" w:rsidR="00FE2507" w:rsidRPr="00E2109B" w:rsidRDefault="00FE2507" w:rsidP="00E2109B">
      <w:pPr>
        <w:pStyle w:val="Default"/>
        <w:spacing w:line="480" w:lineRule="auto"/>
        <w:contextualSpacing/>
        <w:jc w:val="center"/>
      </w:pPr>
      <w:r w:rsidRPr="00E2109B">
        <w:t>Profesor Guía: Iván Eduardo Salinas Barrios</w:t>
      </w:r>
    </w:p>
    <w:p w14:paraId="4C999E30" w14:textId="7D8CA063" w:rsidR="00FE2507" w:rsidRPr="00E2109B" w:rsidRDefault="00FE2507" w:rsidP="00E2109B">
      <w:pPr>
        <w:pStyle w:val="Default"/>
        <w:spacing w:line="480" w:lineRule="auto"/>
        <w:contextualSpacing/>
        <w:jc w:val="center"/>
      </w:pPr>
      <w:r w:rsidRPr="00E2109B">
        <w:t xml:space="preserve">Fecha de entrega </w:t>
      </w:r>
      <w:r w:rsidR="00E2109B" w:rsidRPr="00E2109B">
        <w:t>[día mes año]</w:t>
      </w:r>
    </w:p>
    <w:p w14:paraId="0AB55C81" w14:textId="0DB27FE6" w:rsidR="00E2109B" w:rsidRPr="00E2109B" w:rsidRDefault="00FE2507" w:rsidP="00E2109B">
      <w:pPr>
        <w:spacing w:after="0" w:line="480" w:lineRule="auto"/>
        <w:contextualSpacing/>
        <w:jc w:val="center"/>
        <w:rPr>
          <w:rFonts w:ascii="Times New Roman" w:hAnsi="Times New Roman" w:cs="Times New Roman"/>
          <w:sz w:val="24"/>
          <w:szCs w:val="24"/>
        </w:rPr>
      </w:pPr>
      <w:r w:rsidRPr="00E2109B">
        <w:rPr>
          <w:rFonts w:ascii="Times New Roman" w:hAnsi="Times New Roman" w:cs="Times New Roman"/>
          <w:sz w:val="24"/>
          <w:szCs w:val="24"/>
        </w:rPr>
        <w:t>Santiago – Chile</w:t>
      </w:r>
    </w:p>
    <w:p w14:paraId="13E15095" w14:textId="77777777" w:rsidR="00E2109B" w:rsidRPr="00E2109B" w:rsidRDefault="00E2109B" w:rsidP="00E2109B">
      <w:pPr>
        <w:spacing w:after="0" w:line="480" w:lineRule="auto"/>
        <w:contextualSpacing/>
        <w:rPr>
          <w:rFonts w:ascii="Times New Roman" w:hAnsi="Times New Roman" w:cs="Times New Roman"/>
          <w:sz w:val="24"/>
          <w:szCs w:val="24"/>
        </w:rPr>
      </w:pPr>
      <w:r w:rsidRPr="00E2109B">
        <w:rPr>
          <w:rFonts w:ascii="Times New Roman" w:hAnsi="Times New Roman" w:cs="Times New Roman"/>
          <w:sz w:val="24"/>
          <w:szCs w:val="24"/>
        </w:rPr>
        <w:br w:type="page"/>
      </w:r>
    </w:p>
    <w:p w14:paraId="406D9CDD" w14:textId="1AE9342C" w:rsidR="00F4115B" w:rsidRPr="00E2109B" w:rsidRDefault="00F4115B" w:rsidP="00E2109B">
      <w:pPr>
        <w:spacing w:after="0" w:line="480" w:lineRule="auto"/>
        <w:contextualSpacing/>
        <w:jc w:val="both"/>
        <w:rPr>
          <w:rFonts w:ascii="Times New Roman" w:hAnsi="Times New Roman" w:cs="Times New Roman"/>
          <w:b/>
          <w:bCs/>
          <w:sz w:val="24"/>
          <w:szCs w:val="24"/>
        </w:rPr>
      </w:pPr>
      <w:r w:rsidRPr="00E2109B">
        <w:rPr>
          <w:rFonts w:ascii="Times New Roman" w:hAnsi="Times New Roman" w:cs="Times New Roman"/>
          <w:b/>
          <w:bCs/>
          <w:sz w:val="24"/>
          <w:szCs w:val="24"/>
        </w:rPr>
        <w:lastRenderedPageBreak/>
        <w:t>Resumen</w:t>
      </w:r>
    </w:p>
    <w:p w14:paraId="15C04AA6" w14:textId="20B12318" w:rsidR="00E2109B" w:rsidRDefault="00E2109B" w:rsidP="00E2109B">
      <w:pPr>
        <w:spacing w:after="0" w:line="480" w:lineRule="auto"/>
        <w:contextualSpacing/>
        <w:jc w:val="both"/>
        <w:rPr>
          <w:rFonts w:ascii="Times New Roman" w:hAnsi="Times New Roman" w:cs="Times New Roman"/>
          <w:bCs/>
          <w:sz w:val="24"/>
          <w:szCs w:val="24"/>
        </w:rPr>
      </w:pPr>
      <w:r>
        <w:rPr>
          <w:rFonts w:ascii="Times New Roman" w:hAnsi="Times New Roman" w:cs="Times New Roman"/>
          <w:bCs/>
          <w:sz w:val="24"/>
          <w:szCs w:val="24"/>
        </w:rPr>
        <w:t>[Acá va un resumen del trabajo de una página en total]</w:t>
      </w:r>
    </w:p>
    <w:p w14:paraId="014936BB" w14:textId="77777777" w:rsidR="00A77F7C" w:rsidRDefault="00A77F7C" w:rsidP="00E2109B">
      <w:pPr>
        <w:spacing w:after="0" w:line="480" w:lineRule="auto"/>
        <w:contextualSpacing/>
        <w:jc w:val="both"/>
        <w:rPr>
          <w:rFonts w:ascii="Times New Roman" w:hAnsi="Times New Roman" w:cs="Times New Roman"/>
          <w:bCs/>
          <w:sz w:val="24"/>
          <w:szCs w:val="24"/>
        </w:rPr>
      </w:pPr>
    </w:p>
    <w:p w14:paraId="70C54234" w14:textId="0F1CDBFD" w:rsidR="00A77F7C" w:rsidRDefault="00A77F7C" w:rsidP="00E2109B">
      <w:pPr>
        <w:spacing w:after="0" w:line="480" w:lineRule="auto"/>
        <w:contextualSpacing/>
        <w:jc w:val="both"/>
        <w:rPr>
          <w:rFonts w:ascii="Times New Roman" w:hAnsi="Times New Roman" w:cs="Times New Roman"/>
          <w:bCs/>
          <w:sz w:val="24"/>
          <w:szCs w:val="24"/>
        </w:rPr>
      </w:pPr>
      <w:r w:rsidRPr="00A77F7C">
        <w:rPr>
          <w:rFonts w:ascii="Times New Roman" w:hAnsi="Times New Roman" w:cs="Times New Roman"/>
          <w:b/>
          <w:bCs/>
          <w:sz w:val="24"/>
          <w:szCs w:val="24"/>
        </w:rPr>
        <w:t>Palabras clave</w:t>
      </w:r>
      <w:r>
        <w:rPr>
          <w:rFonts w:ascii="Times New Roman" w:hAnsi="Times New Roman" w:cs="Times New Roman"/>
          <w:bCs/>
          <w:sz w:val="24"/>
          <w:szCs w:val="24"/>
        </w:rPr>
        <w:t>: acá, poner hasta 5 términos clave que ilustren de qué se trata el seminario de título.</w:t>
      </w:r>
    </w:p>
    <w:p w14:paraId="469C176D" w14:textId="6D3B83EA" w:rsidR="00E2109B" w:rsidRDefault="00E2109B">
      <w:pPr>
        <w:rPr>
          <w:rFonts w:ascii="Times New Roman" w:hAnsi="Times New Roman" w:cs="Times New Roman"/>
          <w:bCs/>
          <w:sz w:val="24"/>
          <w:szCs w:val="24"/>
        </w:rPr>
      </w:pPr>
      <w:r>
        <w:rPr>
          <w:rFonts w:ascii="Times New Roman" w:hAnsi="Times New Roman" w:cs="Times New Roman"/>
          <w:bCs/>
          <w:sz w:val="24"/>
          <w:szCs w:val="24"/>
        </w:rPr>
        <w:br w:type="page"/>
      </w:r>
    </w:p>
    <w:p w14:paraId="1F40A79D" w14:textId="37E20E05" w:rsidR="00E2109B" w:rsidRDefault="00E2109B" w:rsidP="00E2109B">
      <w:pPr>
        <w:spacing w:after="0" w:line="480" w:lineRule="auto"/>
        <w:contextualSpacing/>
        <w:jc w:val="both"/>
        <w:rPr>
          <w:rFonts w:ascii="Times New Roman" w:hAnsi="Times New Roman" w:cs="Times New Roman"/>
          <w:b/>
          <w:bCs/>
          <w:sz w:val="24"/>
          <w:szCs w:val="24"/>
        </w:rPr>
      </w:pPr>
      <w:r w:rsidRPr="00E2109B">
        <w:rPr>
          <w:rFonts w:ascii="Times New Roman" w:hAnsi="Times New Roman" w:cs="Times New Roman"/>
          <w:b/>
          <w:bCs/>
          <w:sz w:val="24"/>
          <w:szCs w:val="24"/>
        </w:rPr>
        <w:lastRenderedPageBreak/>
        <w:t>Introducción</w:t>
      </w:r>
    </w:p>
    <w:p w14:paraId="76409CEC" w14:textId="23E3F09A" w:rsidR="00A77F7C" w:rsidRDefault="00E2109B" w:rsidP="00E2109B">
      <w:pPr>
        <w:spacing w:after="0" w:line="480" w:lineRule="auto"/>
        <w:ind w:firstLine="708"/>
        <w:contextualSpacing/>
        <w:jc w:val="both"/>
        <w:rPr>
          <w:rFonts w:ascii="Times New Roman" w:hAnsi="Times New Roman" w:cs="Times New Roman"/>
          <w:bCs/>
          <w:sz w:val="24"/>
          <w:szCs w:val="24"/>
        </w:rPr>
      </w:pPr>
      <w:r>
        <w:rPr>
          <w:rFonts w:ascii="Times New Roman" w:hAnsi="Times New Roman" w:cs="Times New Roman"/>
          <w:bCs/>
          <w:sz w:val="24"/>
          <w:szCs w:val="24"/>
        </w:rPr>
        <w:t>Acá se escribe la introducción al seminario de título. Debe incorporar el planteamiento del problema a abordar</w:t>
      </w:r>
      <w:r w:rsidR="00402E78">
        <w:rPr>
          <w:rFonts w:ascii="Times New Roman" w:hAnsi="Times New Roman" w:cs="Times New Roman"/>
          <w:bCs/>
          <w:sz w:val="24"/>
          <w:szCs w:val="24"/>
        </w:rPr>
        <w:t xml:space="preserve"> de forma introductoria</w:t>
      </w:r>
      <w:r>
        <w:rPr>
          <w:rFonts w:ascii="Times New Roman" w:hAnsi="Times New Roman" w:cs="Times New Roman"/>
          <w:bCs/>
          <w:sz w:val="24"/>
          <w:szCs w:val="24"/>
        </w:rPr>
        <w:t xml:space="preserve">. </w:t>
      </w:r>
      <w:r w:rsidR="00402E78">
        <w:rPr>
          <w:rFonts w:ascii="Times New Roman" w:hAnsi="Times New Roman" w:cs="Times New Roman"/>
          <w:bCs/>
          <w:sz w:val="24"/>
          <w:szCs w:val="24"/>
        </w:rPr>
        <w:t xml:space="preserve">El último párrafo debe ser orientador de los contenidos del seminario. Pueden dejarlo para escribirlo al final. </w:t>
      </w:r>
      <w:r w:rsidR="00604181">
        <w:rPr>
          <w:rFonts w:ascii="Times New Roman" w:hAnsi="Times New Roman" w:cs="Times New Roman"/>
          <w:bCs/>
          <w:sz w:val="24"/>
          <w:szCs w:val="24"/>
        </w:rPr>
        <w:t xml:space="preserve">Debe seguirse el manual APA de escritura. </w:t>
      </w:r>
      <w:bookmarkStart w:id="0" w:name="_GoBack"/>
      <w:bookmarkEnd w:id="0"/>
    </w:p>
    <w:p w14:paraId="4FE0BC55" w14:textId="77777777" w:rsidR="00A77F7C" w:rsidRDefault="00A77F7C">
      <w:pPr>
        <w:rPr>
          <w:rFonts w:ascii="Times New Roman" w:hAnsi="Times New Roman" w:cs="Times New Roman"/>
          <w:bCs/>
          <w:sz w:val="24"/>
          <w:szCs w:val="24"/>
        </w:rPr>
      </w:pPr>
      <w:r>
        <w:rPr>
          <w:rFonts w:ascii="Times New Roman" w:hAnsi="Times New Roman" w:cs="Times New Roman"/>
          <w:bCs/>
          <w:sz w:val="24"/>
          <w:szCs w:val="24"/>
        </w:rPr>
        <w:br w:type="page"/>
      </w:r>
    </w:p>
    <w:p w14:paraId="2E29F3B0" w14:textId="7AD723E9" w:rsidR="00E2109B" w:rsidRDefault="00402E78" w:rsidP="00A77F7C">
      <w:pPr>
        <w:spacing w:after="0" w:line="480" w:lineRule="auto"/>
        <w:contextualSpacing/>
        <w:jc w:val="both"/>
        <w:rPr>
          <w:rFonts w:ascii="Times New Roman" w:hAnsi="Times New Roman" w:cs="Times New Roman"/>
          <w:bCs/>
          <w:sz w:val="24"/>
          <w:szCs w:val="24"/>
        </w:rPr>
      </w:pPr>
      <w:r w:rsidRPr="00402E78">
        <w:rPr>
          <w:rFonts w:ascii="Times New Roman" w:hAnsi="Times New Roman" w:cs="Times New Roman"/>
          <w:b/>
          <w:bCs/>
          <w:sz w:val="24"/>
          <w:szCs w:val="24"/>
        </w:rPr>
        <w:lastRenderedPageBreak/>
        <w:t>Marco teórico y problema</w:t>
      </w:r>
    </w:p>
    <w:p w14:paraId="2A8991E4" w14:textId="0D3B6EA7" w:rsidR="00402E78" w:rsidRDefault="00402E78" w:rsidP="00A77F7C">
      <w:pPr>
        <w:spacing w:after="0" w:line="480"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t>En esta sección deben desarrollar alguna aproximación teórica al problema de la práctica. Asimismo, debe desarrollar el problema a investigar.</w:t>
      </w:r>
    </w:p>
    <w:p w14:paraId="3C10B9F6" w14:textId="77777777" w:rsidR="00402E78" w:rsidRDefault="00402E78">
      <w:pPr>
        <w:rPr>
          <w:rFonts w:ascii="Times New Roman" w:hAnsi="Times New Roman" w:cs="Times New Roman"/>
          <w:bCs/>
          <w:sz w:val="24"/>
          <w:szCs w:val="24"/>
        </w:rPr>
      </w:pPr>
      <w:r>
        <w:rPr>
          <w:rFonts w:ascii="Times New Roman" w:hAnsi="Times New Roman" w:cs="Times New Roman"/>
          <w:bCs/>
          <w:sz w:val="24"/>
          <w:szCs w:val="24"/>
        </w:rPr>
        <w:br w:type="page"/>
      </w:r>
    </w:p>
    <w:p w14:paraId="5B4BFD26" w14:textId="26A99EE3" w:rsidR="00402E78" w:rsidRPr="00402E78" w:rsidRDefault="00402E78" w:rsidP="00A77F7C">
      <w:pPr>
        <w:spacing w:after="0" w:line="480" w:lineRule="auto"/>
        <w:contextualSpacing/>
        <w:jc w:val="both"/>
        <w:rPr>
          <w:rFonts w:ascii="Times New Roman" w:hAnsi="Times New Roman" w:cs="Times New Roman"/>
          <w:b/>
          <w:bCs/>
          <w:sz w:val="24"/>
          <w:szCs w:val="24"/>
        </w:rPr>
      </w:pPr>
      <w:r w:rsidRPr="00402E78">
        <w:rPr>
          <w:rFonts w:ascii="Times New Roman" w:hAnsi="Times New Roman" w:cs="Times New Roman"/>
          <w:b/>
          <w:bCs/>
          <w:sz w:val="24"/>
          <w:szCs w:val="24"/>
        </w:rPr>
        <w:lastRenderedPageBreak/>
        <w:t>Metodología</w:t>
      </w:r>
    </w:p>
    <w:p w14:paraId="639D5A9A" w14:textId="2D39A5E9" w:rsidR="00402E78" w:rsidRDefault="00402E78" w:rsidP="00A77F7C">
      <w:pPr>
        <w:spacing w:after="0" w:line="480"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t xml:space="preserve">En esta sección deben situar la metodología de trabajo (en términos generales, deben hacer referencia al tema de indagación narrativa de aula). Asimismo, deben dar cuenta de las fuentes de información y las formas de registro y análisis de ésta. Debe completarse con una guía para la presentación de resultado. </w:t>
      </w:r>
    </w:p>
    <w:p w14:paraId="25FCCA80" w14:textId="77777777" w:rsidR="00402E78" w:rsidRDefault="00402E78">
      <w:pPr>
        <w:rPr>
          <w:rFonts w:ascii="Times New Roman" w:hAnsi="Times New Roman" w:cs="Times New Roman"/>
          <w:bCs/>
          <w:sz w:val="24"/>
          <w:szCs w:val="24"/>
        </w:rPr>
      </w:pPr>
      <w:r>
        <w:rPr>
          <w:rFonts w:ascii="Times New Roman" w:hAnsi="Times New Roman" w:cs="Times New Roman"/>
          <w:bCs/>
          <w:sz w:val="24"/>
          <w:szCs w:val="24"/>
        </w:rPr>
        <w:br w:type="page"/>
      </w:r>
    </w:p>
    <w:p w14:paraId="5BA29FB9" w14:textId="6DF1646B" w:rsidR="00402E78" w:rsidRDefault="00402E78" w:rsidP="00A77F7C">
      <w:pPr>
        <w:spacing w:after="0" w:line="480" w:lineRule="auto"/>
        <w:contextualSpacing/>
        <w:jc w:val="both"/>
        <w:rPr>
          <w:rFonts w:ascii="Times New Roman" w:hAnsi="Times New Roman" w:cs="Times New Roman"/>
          <w:bCs/>
          <w:sz w:val="24"/>
          <w:szCs w:val="24"/>
        </w:rPr>
      </w:pPr>
      <w:r w:rsidRPr="00402E78">
        <w:rPr>
          <w:rFonts w:ascii="Times New Roman" w:hAnsi="Times New Roman" w:cs="Times New Roman"/>
          <w:b/>
          <w:bCs/>
          <w:sz w:val="24"/>
          <w:szCs w:val="24"/>
        </w:rPr>
        <w:lastRenderedPageBreak/>
        <w:t>Resultados</w:t>
      </w:r>
    </w:p>
    <w:p w14:paraId="60A6477E" w14:textId="70EE7E93" w:rsidR="00402E78" w:rsidRDefault="00402E78" w:rsidP="00A77F7C">
      <w:pPr>
        <w:spacing w:after="0" w:line="480"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t xml:space="preserve">Acá es donde deben introducir sus resultados en la forma de relato. El relato debe dar cuenta de que abordan el problema de investigación (ej. decisiones en el aula, aula constructivista, retroalimentación, etc.). </w:t>
      </w:r>
    </w:p>
    <w:p w14:paraId="087ACE35" w14:textId="77777777" w:rsidR="00402E78" w:rsidRDefault="00402E78">
      <w:pPr>
        <w:rPr>
          <w:rFonts w:ascii="Times New Roman" w:hAnsi="Times New Roman" w:cs="Times New Roman"/>
          <w:bCs/>
          <w:sz w:val="24"/>
          <w:szCs w:val="24"/>
        </w:rPr>
      </w:pPr>
      <w:r>
        <w:rPr>
          <w:rFonts w:ascii="Times New Roman" w:hAnsi="Times New Roman" w:cs="Times New Roman"/>
          <w:bCs/>
          <w:sz w:val="24"/>
          <w:szCs w:val="24"/>
        </w:rPr>
        <w:br w:type="page"/>
      </w:r>
    </w:p>
    <w:p w14:paraId="7C47FE2A" w14:textId="3D725086" w:rsidR="00402E78" w:rsidRDefault="00402E78" w:rsidP="00A77F7C">
      <w:pPr>
        <w:spacing w:after="0" w:line="480" w:lineRule="auto"/>
        <w:contextualSpacing/>
        <w:jc w:val="both"/>
        <w:rPr>
          <w:rFonts w:ascii="Times New Roman" w:hAnsi="Times New Roman" w:cs="Times New Roman"/>
          <w:bCs/>
          <w:sz w:val="24"/>
          <w:szCs w:val="24"/>
        </w:rPr>
      </w:pPr>
      <w:r>
        <w:rPr>
          <w:rFonts w:ascii="Times New Roman" w:hAnsi="Times New Roman" w:cs="Times New Roman"/>
          <w:b/>
          <w:bCs/>
          <w:sz w:val="24"/>
          <w:szCs w:val="24"/>
        </w:rPr>
        <w:lastRenderedPageBreak/>
        <w:t>Discusión y Conclusiones</w:t>
      </w:r>
    </w:p>
    <w:p w14:paraId="658807A8" w14:textId="3AF4147C" w:rsidR="00402E78" w:rsidRDefault="00402E78" w:rsidP="00A77F7C">
      <w:pPr>
        <w:spacing w:after="0" w:line="480"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t>En esta sección es donde deben proponer, por un lado, una conclusión sobre su indagación, y por otro, una discusión o diálogo con un proceso reflexivo y con la literatura.</w:t>
      </w:r>
    </w:p>
    <w:p w14:paraId="40C2BFA0" w14:textId="77777777" w:rsidR="00402E78" w:rsidRDefault="00402E78">
      <w:pPr>
        <w:rPr>
          <w:rFonts w:ascii="Times New Roman" w:hAnsi="Times New Roman" w:cs="Times New Roman"/>
          <w:bCs/>
          <w:sz w:val="24"/>
          <w:szCs w:val="24"/>
        </w:rPr>
      </w:pPr>
      <w:r>
        <w:rPr>
          <w:rFonts w:ascii="Times New Roman" w:hAnsi="Times New Roman" w:cs="Times New Roman"/>
          <w:bCs/>
          <w:sz w:val="24"/>
          <w:szCs w:val="24"/>
        </w:rPr>
        <w:br w:type="page"/>
      </w:r>
    </w:p>
    <w:p w14:paraId="02A6255D" w14:textId="0520CF7E" w:rsidR="00402E78" w:rsidRDefault="00402E78" w:rsidP="00A77F7C">
      <w:pPr>
        <w:spacing w:after="0" w:line="480" w:lineRule="auto"/>
        <w:contextualSpacing/>
        <w:jc w:val="both"/>
        <w:rPr>
          <w:rFonts w:ascii="Times New Roman" w:hAnsi="Times New Roman" w:cs="Times New Roman"/>
          <w:b/>
          <w:bCs/>
          <w:sz w:val="24"/>
          <w:szCs w:val="24"/>
        </w:rPr>
      </w:pPr>
      <w:r w:rsidRPr="00402E78">
        <w:rPr>
          <w:rFonts w:ascii="Times New Roman" w:hAnsi="Times New Roman" w:cs="Times New Roman"/>
          <w:b/>
          <w:bCs/>
          <w:sz w:val="24"/>
          <w:szCs w:val="24"/>
        </w:rPr>
        <w:lastRenderedPageBreak/>
        <w:t>Referencias</w:t>
      </w:r>
    </w:p>
    <w:p w14:paraId="56C4BA89" w14:textId="528C4625" w:rsidR="00402E78" w:rsidRPr="00402E78" w:rsidRDefault="00402E78" w:rsidP="00402E78">
      <w:pPr>
        <w:spacing w:after="0" w:line="480" w:lineRule="auto"/>
        <w:ind w:left="720" w:hanging="720"/>
        <w:contextualSpacing/>
        <w:jc w:val="both"/>
        <w:rPr>
          <w:rFonts w:ascii="Times New Roman" w:hAnsi="Times New Roman" w:cs="Times New Roman"/>
          <w:bCs/>
          <w:sz w:val="24"/>
          <w:szCs w:val="24"/>
        </w:rPr>
      </w:pPr>
      <w:r w:rsidRPr="00402E78">
        <w:rPr>
          <w:rFonts w:ascii="Times New Roman" w:hAnsi="Times New Roman" w:cs="Times New Roman"/>
          <w:bCs/>
          <w:sz w:val="24"/>
          <w:szCs w:val="24"/>
        </w:rPr>
        <w:t>En est</w:t>
      </w:r>
      <w:r>
        <w:rPr>
          <w:rFonts w:ascii="Times New Roman" w:hAnsi="Times New Roman" w:cs="Times New Roman"/>
          <w:bCs/>
          <w:sz w:val="24"/>
          <w:szCs w:val="24"/>
        </w:rPr>
        <w:t>a sección se indica el listado de referencias utilizadas en el trabajo. Se usa el formato APA, que considera una sangría de media pulgada (aprox. 1,27 cm) desde la segunda línea.</w:t>
      </w:r>
    </w:p>
    <w:sectPr w:rsidR="00402E78" w:rsidRPr="00402E78" w:rsidSect="00E2109B">
      <w:headerReference w:type="default" r:id="rId9"/>
      <w:pgSz w:w="12240" w:h="15840"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76D9E" w14:textId="77777777" w:rsidR="00961044" w:rsidRDefault="00961044" w:rsidP="007114B3">
      <w:pPr>
        <w:spacing w:after="0" w:line="240" w:lineRule="auto"/>
      </w:pPr>
      <w:r>
        <w:separator/>
      </w:r>
    </w:p>
  </w:endnote>
  <w:endnote w:type="continuationSeparator" w:id="0">
    <w:p w14:paraId="2E5E8B8B" w14:textId="77777777" w:rsidR="00961044" w:rsidRDefault="00961044" w:rsidP="00711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5972C" w14:textId="77777777" w:rsidR="00961044" w:rsidRDefault="00961044" w:rsidP="007114B3">
      <w:pPr>
        <w:spacing w:after="0" w:line="240" w:lineRule="auto"/>
      </w:pPr>
      <w:r>
        <w:separator/>
      </w:r>
    </w:p>
  </w:footnote>
  <w:footnote w:type="continuationSeparator" w:id="0">
    <w:p w14:paraId="4CF7BA6C" w14:textId="77777777" w:rsidR="00961044" w:rsidRDefault="00961044" w:rsidP="007114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3AC47" w14:textId="7A60F1BE" w:rsidR="00E2109B" w:rsidRPr="00E2109B" w:rsidRDefault="00E2109B" w:rsidP="00E2109B">
    <w:pPr>
      <w:pStyle w:val="Header"/>
      <w:jc w:val="right"/>
      <w:rPr>
        <w:rFonts w:ascii="Times New Roman" w:hAnsi="Times New Roman" w:cs="Times New Roman"/>
      </w:rPr>
    </w:pPr>
    <w:r w:rsidRPr="00E2109B">
      <w:rPr>
        <w:rFonts w:ascii="Times New Roman" w:hAnsi="Times New Roman" w:cs="Times New Roman"/>
      </w:rPr>
      <w:t xml:space="preserve">TÍTULO DE ENCABEZADO </w:t>
    </w:r>
    <w:r w:rsidRPr="00E2109B">
      <w:rPr>
        <w:rFonts w:ascii="Times New Roman" w:hAnsi="Times New Roman" w:cs="Times New Roman"/>
      </w:rPr>
      <w:fldChar w:fldCharType="begin"/>
    </w:r>
    <w:r w:rsidRPr="00E2109B">
      <w:rPr>
        <w:rFonts w:ascii="Times New Roman" w:hAnsi="Times New Roman" w:cs="Times New Roman"/>
      </w:rPr>
      <w:instrText xml:space="preserve"> PAGE   \* MERGEFORMAT </w:instrText>
    </w:r>
    <w:r w:rsidRPr="00E2109B">
      <w:rPr>
        <w:rFonts w:ascii="Times New Roman" w:hAnsi="Times New Roman" w:cs="Times New Roman"/>
      </w:rPr>
      <w:fldChar w:fldCharType="separate"/>
    </w:r>
    <w:r w:rsidR="00604181">
      <w:rPr>
        <w:rFonts w:ascii="Times New Roman" w:hAnsi="Times New Roman" w:cs="Times New Roman"/>
        <w:noProof/>
      </w:rPr>
      <w:t>8</w:t>
    </w:r>
    <w:r w:rsidRPr="00E2109B">
      <w:rPr>
        <w:rFonts w:ascii="Times New Roman" w:hAnsi="Times New Roman" w:cs="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20343"/>
    <w:multiLevelType w:val="hybridMultilevel"/>
    <w:tmpl w:val="81B2FE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7F4492"/>
    <w:multiLevelType w:val="hybridMultilevel"/>
    <w:tmpl w:val="D2268E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685C6235"/>
    <w:multiLevelType w:val="hybridMultilevel"/>
    <w:tmpl w:val="A97EB5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6A311D10"/>
    <w:multiLevelType w:val="hybridMultilevel"/>
    <w:tmpl w:val="53323E2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15:restartNumberingAfterBreak="0">
    <w:nsid w:val="6A3A7F85"/>
    <w:multiLevelType w:val="hybridMultilevel"/>
    <w:tmpl w:val="5BE4C4A2"/>
    <w:lvl w:ilvl="0" w:tplc="97449DEE">
      <w:numFmt w:val="bullet"/>
      <w:lvlText w:val=""/>
      <w:lvlJc w:val="left"/>
      <w:pPr>
        <w:ind w:left="1065" w:hanging="705"/>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15B"/>
    <w:rsid w:val="000534AA"/>
    <w:rsid w:val="00055F76"/>
    <w:rsid w:val="00056B6C"/>
    <w:rsid w:val="0008076E"/>
    <w:rsid w:val="00093290"/>
    <w:rsid w:val="000A1E30"/>
    <w:rsid w:val="000B0254"/>
    <w:rsid w:val="000B336A"/>
    <w:rsid w:val="000B7372"/>
    <w:rsid w:val="000C16E1"/>
    <w:rsid w:val="00105ECB"/>
    <w:rsid w:val="001075F4"/>
    <w:rsid w:val="00111501"/>
    <w:rsid w:val="00114525"/>
    <w:rsid w:val="00161A99"/>
    <w:rsid w:val="001706E5"/>
    <w:rsid w:val="00173CA9"/>
    <w:rsid w:val="00174914"/>
    <w:rsid w:val="00180205"/>
    <w:rsid w:val="0018292F"/>
    <w:rsid w:val="001A1F9D"/>
    <w:rsid w:val="001A2862"/>
    <w:rsid w:val="001B2AD0"/>
    <w:rsid w:val="001D125F"/>
    <w:rsid w:val="001E0C55"/>
    <w:rsid w:val="0020099C"/>
    <w:rsid w:val="00202773"/>
    <w:rsid w:val="00222FEF"/>
    <w:rsid w:val="00237420"/>
    <w:rsid w:val="002411EC"/>
    <w:rsid w:val="00252627"/>
    <w:rsid w:val="00266E84"/>
    <w:rsid w:val="00282787"/>
    <w:rsid w:val="0029348F"/>
    <w:rsid w:val="002B207E"/>
    <w:rsid w:val="002B62CE"/>
    <w:rsid w:val="002C0757"/>
    <w:rsid w:val="002C0BFD"/>
    <w:rsid w:val="003008A0"/>
    <w:rsid w:val="00311964"/>
    <w:rsid w:val="003156FF"/>
    <w:rsid w:val="00321E38"/>
    <w:rsid w:val="00322457"/>
    <w:rsid w:val="003229F9"/>
    <w:rsid w:val="00327BE8"/>
    <w:rsid w:val="003827B1"/>
    <w:rsid w:val="003959F4"/>
    <w:rsid w:val="003F150C"/>
    <w:rsid w:val="004013AB"/>
    <w:rsid w:val="00402E78"/>
    <w:rsid w:val="00411394"/>
    <w:rsid w:val="00420D84"/>
    <w:rsid w:val="00433FCB"/>
    <w:rsid w:val="00435E19"/>
    <w:rsid w:val="0043766C"/>
    <w:rsid w:val="004424DD"/>
    <w:rsid w:val="00447FDB"/>
    <w:rsid w:val="00451ABE"/>
    <w:rsid w:val="004521CD"/>
    <w:rsid w:val="0046144B"/>
    <w:rsid w:val="00462396"/>
    <w:rsid w:val="0047544D"/>
    <w:rsid w:val="00492B6C"/>
    <w:rsid w:val="004F240A"/>
    <w:rsid w:val="00512F01"/>
    <w:rsid w:val="005300A5"/>
    <w:rsid w:val="0054180F"/>
    <w:rsid w:val="005420D2"/>
    <w:rsid w:val="0056251A"/>
    <w:rsid w:val="005727CD"/>
    <w:rsid w:val="00577A3D"/>
    <w:rsid w:val="00581E9E"/>
    <w:rsid w:val="00583DC1"/>
    <w:rsid w:val="005C30B2"/>
    <w:rsid w:val="005D1F36"/>
    <w:rsid w:val="005D4B3A"/>
    <w:rsid w:val="005D4E94"/>
    <w:rsid w:val="00604181"/>
    <w:rsid w:val="00605DCF"/>
    <w:rsid w:val="006469D3"/>
    <w:rsid w:val="00646D59"/>
    <w:rsid w:val="0065577D"/>
    <w:rsid w:val="00655BF6"/>
    <w:rsid w:val="0068000A"/>
    <w:rsid w:val="00693818"/>
    <w:rsid w:val="00694EE3"/>
    <w:rsid w:val="006B1BFA"/>
    <w:rsid w:val="006B56E9"/>
    <w:rsid w:val="006B64E5"/>
    <w:rsid w:val="006C1F55"/>
    <w:rsid w:val="006F367B"/>
    <w:rsid w:val="006F67C9"/>
    <w:rsid w:val="007114B3"/>
    <w:rsid w:val="00726EF5"/>
    <w:rsid w:val="00730E01"/>
    <w:rsid w:val="007365DF"/>
    <w:rsid w:val="00745F2E"/>
    <w:rsid w:val="0074733B"/>
    <w:rsid w:val="0075155A"/>
    <w:rsid w:val="007634CA"/>
    <w:rsid w:val="00766B6D"/>
    <w:rsid w:val="00780789"/>
    <w:rsid w:val="007A488F"/>
    <w:rsid w:val="007A6B71"/>
    <w:rsid w:val="007C5F41"/>
    <w:rsid w:val="007D7884"/>
    <w:rsid w:val="007F18F6"/>
    <w:rsid w:val="008132E1"/>
    <w:rsid w:val="00841306"/>
    <w:rsid w:val="00846A23"/>
    <w:rsid w:val="008524BF"/>
    <w:rsid w:val="00856799"/>
    <w:rsid w:val="00864A33"/>
    <w:rsid w:val="0086588B"/>
    <w:rsid w:val="00897EFF"/>
    <w:rsid w:val="008B76C4"/>
    <w:rsid w:val="00910F1C"/>
    <w:rsid w:val="009140F2"/>
    <w:rsid w:val="009308F3"/>
    <w:rsid w:val="00936CC8"/>
    <w:rsid w:val="00961044"/>
    <w:rsid w:val="0097157F"/>
    <w:rsid w:val="0099309C"/>
    <w:rsid w:val="009A2BAF"/>
    <w:rsid w:val="009C71DD"/>
    <w:rsid w:val="009D5A63"/>
    <w:rsid w:val="009F2DFF"/>
    <w:rsid w:val="009F7774"/>
    <w:rsid w:val="00A247B4"/>
    <w:rsid w:val="00A526A5"/>
    <w:rsid w:val="00A52DD1"/>
    <w:rsid w:val="00A77F7C"/>
    <w:rsid w:val="00A9624B"/>
    <w:rsid w:val="00AA5549"/>
    <w:rsid w:val="00AA5D43"/>
    <w:rsid w:val="00AC0E86"/>
    <w:rsid w:val="00AD4A42"/>
    <w:rsid w:val="00AF1FDE"/>
    <w:rsid w:val="00AF45CC"/>
    <w:rsid w:val="00B03B5C"/>
    <w:rsid w:val="00B06C30"/>
    <w:rsid w:val="00B133E8"/>
    <w:rsid w:val="00B243F1"/>
    <w:rsid w:val="00B24D35"/>
    <w:rsid w:val="00B26A77"/>
    <w:rsid w:val="00B3528F"/>
    <w:rsid w:val="00B42FDF"/>
    <w:rsid w:val="00B46BCB"/>
    <w:rsid w:val="00B6263F"/>
    <w:rsid w:val="00B667A3"/>
    <w:rsid w:val="00B83CFD"/>
    <w:rsid w:val="00B90074"/>
    <w:rsid w:val="00B9219A"/>
    <w:rsid w:val="00B952EB"/>
    <w:rsid w:val="00BB4262"/>
    <w:rsid w:val="00BE71DE"/>
    <w:rsid w:val="00C015C0"/>
    <w:rsid w:val="00C16BE4"/>
    <w:rsid w:val="00C2451F"/>
    <w:rsid w:val="00C378F5"/>
    <w:rsid w:val="00C60425"/>
    <w:rsid w:val="00C73444"/>
    <w:rsid w:val="00C74169"/>
    <w:rsid w:val="00C777EE"/>
    <w:rsid w:val="00C908C9"/>
    <w:rsid w:val="00CA25FD"/>
    <w:rsid w:val="00CA71D1"/>
    <w:rsid w:val="00CC2DF1"/>
    <w:rsid w:val="00CC34D5"/>
    <w:rsid w:val="00CD62A3"/>
    <w:rsid w:val="00CE2086"/>
    <w:rsid w:val="00CF053E"/>
    <w:rsid w:val="00CF24D4"/>
    <w:rsid w:val="00D149B9"/>
    <w:rsid w:val="00D3343F"/>
    <w:rsid w:val="00D33885"/>
    <w:rsid w:val="00D6679A"/>
    <w:rsid w:val="00D871B5"/>
    <w:rsid w:val="00D90FAF"/>
    <w:rsid w:val="00DE3CA7"/>
    <w:rsid w:val="00DE7CD3"/>
    <w:rsid w:val="00DF0DCB"/>
    <w:rsid w:val="00E0095F"/>
    <w:rsid w:val="00E12388"/>
    <w:rsid w:val="00E13457"/>
    <w:rsid w:val="00E2109B"/>
    <w:rsid w:val="00E32D0B"/>
    <w:rsid w:val="00E33A35"/>
    <w:rsid w:val="00E3401A"/>
    <w:rsid w:val="00E4089D"/>
    <w:rsid w:val="00E40E94"/>
    <w:rsid w:val="00E53ECD"/>
    <w:rsid w:val="00E66D3C"/>
    <w:rsid w:val="00E879AE"/>
    <w:rsid w:val="00E87B73"/>
    <w:rsid w:val="00E94809"/>
    <w:rsid w:val="00EB4EF3"/>
    <w:rsid w:val="00EB7B4D"/>
    <w:rsid w:val="00EC091D"/>
    <w:rsid w:val="00EC2806"/>
    <w:rsid w:val="00ED3CD6"/>
    <w:rsid w:val="00ED7866"/>
    <w:rsid w:val="00EE7517"/>
    <w:rsid w:val="00EF79FF"/>
    <w:rsid w:val="00F12729"/>
    <w:rsid w:val="00F156ED"/>
    <w:rsid w:val="00F31A75"/>
    <w:rsid w:val="00F361F5"/>
    <w:rsid w:val="00F36A34"/>
    <w:rsid w:val="00F4001A"/>
    <w:rsid w:val="00F4115B"/>
    <w:rsid w:val="00F44090"/>
    <w:rsid w:val="00F444D3"/>
    <w:rsid w:val="00F4472D"/>
    <w:rsid w:val="00F46534"/>
    <w:rsid w:val="00F57D00"/>
    <w:rsid w:val="00F72E77"/>
    <w:rsid w:val="00F85086"/>
    <w:rsid w:val="00F95340"/>
    <w:rsid w:val="00FA7647"/>
    <w:rsid w:val="00FB7A80"/>
    <w:rsid w:val="00FB7E65"/>
    <w:rsid w:val="00FD13F2"/>
    <w:rsid w:val="00FD5EF4"/>
    <w:rsid w:val="00FD7018"/>
    <w:rsid w:val="00FE2507"/>
    <w:rsid w:val="00FE54B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6E7B2"/>
  <w15:chartTrackingRefBased/>
  <w15:docId w15:val="{FE5C6799-4690-4657-BA42-DBFAA29DC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15B"/>
    <w:pPr>
      <w:ind w:left="720"/>
      <w:contextualSpacing/>
    </w:pPr>
  </w:style>
  <w:style w:type="paragraph" w:styleId="Header">
    <w:name w:val="header"/>
    <w:basedOn w:val="Normal"/>
    <w:link w:val="HeaderChar"/>
    <w:uiPriority w:val="99"/>
    <w:unhideWhenUsed/>
    <w:rsid w:val="007114B3"/>
    <w:pPr>
      <w:tabs>
        <w:tab w:val="center" w:pos="4419"/>
        <w:tab w:val="right" w:pos="8838"/>
      </w:tabs>
      <w:spacing w:after="0" w:line="240" w:lineRule="auto"/>
    </w:pPr>
  </w:style>
  <w:style w:type="character" w:customStyle="1" w:styleId="HeaderChar">
    <w:name w:val="Header Char"/>
    <w:basedOn w:val="DefaultParagraphFont"/>
    <w:link w:val="Header"/>
    <w:uiPriority w:val="99"/>
    <w:rsid w:val="007114B3"/>
  </w:style>
  <w:style w:type="paragraph" w:styleId="Footer">
    <w:name w:val="footer"/>
    <w:basedOn w:val="Normal"/>
    <w:link w:val="FooterChar"/>
    <w:uiPriority w:val="99"/>
    <w:unhideWhenUsed/>
    <w:rsid w:val="007114B3"/>
    <w:pPr>
      <w:tabs>
        <w:tab w:val="center" w:pos="4419"/>
        <w:tab w:val="right" w:pos="8838"/>
      </w:tabs>
      <w:spacing w:after="0" w:line="240" w:lineRule="auto"/>
    </w:pPr>
  </w:style>
  <w:style w:type="character" w:customStyle="1" w:styleId="FooterChar">
    <w:name w:val="Footer Char"/>
    <w:basedOn w:val="DefaultParagraphFont"/>
    <w:link w:val="Footer"/>
    <w:uiPriority w:val="99"/>
    <w:rsid w:val="007114B3"/>
  </w:style>
  <w:style w:type="paragraph" w:styleId="BalloonText">
    <w:name w:val="Balloon Text"/>
    <w:basedOn w:val="Normal"/>
    <w:link w:val="BalloonTextChar"/>
    <w:uiPriority w:val="99"/>
    <w:semiHidden/>
    <w:unhideWhenUsed/>
    <w:rsid w:val="008413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306"/>
    <w:rPr>
      <w:rFonts w:ascii="Segoe UI" w:hAnsi="Segoe UI" w:cs="Segoe UI"/>
      <w:sz w:val="18"/>
      <w:szCs w:val="18"/>
    </w:rPr>
  </w:style>
  <w:style w:type="paragraph" w:styleId="FootnoteText">
    <w:name w:val="footnote text"/>
    <w:basedOn w:val="Normal"/>
    <w:link w:val="FootnoteTextChar"/>
    <w:uiPriority w:val="99"/>
    <w:semiHidden/>
    <w:unhideWhenUsed/>
    <w:rsid w:val="00B243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43F1"/>
    <w:rPr>
      <w:sz w:val="20"/>
      <w:szCs w:val="20"/>
    </w:rPr>
  </w:style>
  <w:style w:type="character" w:styleId="FootnoteReference">
    <w:name w:val="footnote reference"/>
    <w:basedOn w:val="DefaultParagraphFont"/>
    <w:uiPriority w:val="99"/>
    <w:semiHidden/>
    <w:unhideWhenUsed/>
    <w:rsid w:val="00B243F1"/>
    <w:rPr>
      <w:vertAlign w:val="superscript"/>
    </w:rPr>
  </w:style>
  <w:style w:type="paragraph" w:customStyle="1" w:styleId="Default">
    <w:name w:val="Default"/>
    <w:rsid w:val="00FE250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924699">
      <w:bodyDiv w:val="1"/>
      <w:marLeft w:val="0"/>
      <w:marRight w:val="0"/>
      <w:marTop w:val="0"/>
      <w:marBottom w:val="0"/>
      <w:divBdr>
        <w:top w:val="none" w:sz="0" w:space="0" w:color="auto"/>
        <w:left w:val="none" w:sz="0" w:space="0" w:color="auto"/>
        <w:bottom w:val="none" w:sz="0" w:space="0" w:color="auto"/>
        <w:right w:val="none" w:sz="0" w:space="0" w:color="auto"/>
      </w:divBdr>
      <w:divsChild>
        <w:div w:id="1959528712">
          <w:marLeft w:val="0"/>
          <w:marRight w:val="0"/>
          <w:marTop w:val="0"/>
          <w:marBottom w:val="0"/>
          <w:divBdr>
            <w:top w:val="none" w:sz="0" w:space="0" w:color="auto"/>
            <w:left w:val="none" w:sz="0" w:space="0" w:color="auto"/>
            <w:bottom w:val="none" w:sz="0" w:space="0" w:color="auto"/>
            <w:right w:val="none" w:sz="0" w:space="0" w:color="auto"/>
          </w:divBdr>
        </w:div>
      </w:divsChild>
    </w:div>
    <w:div w:id="519322465">
      <w:bodyDiv w:val="1"/>
      <w:marLeft w:val="0"/>
      <w:marRight w:val="0"/>
      <w:marTop w:val="0"/>
      <w:marBottom w:val="0"/>
      <w:divBdr>
        <w:top w:val="none" w:sz="0" w:space="0" w:color="auto"/>
        <w:left w:val="none" w:sz="0" w:space="0" w:color="auto"/>
        <w:bottom w:val="none" w:sz="0" w:space="0" w:color="auto"/>
        <w:right w:val="none" w:sz="0" w:space="0" w:color="auto"/>
      </w:divBdr>
      <w:divsChild>
        <w:div w:id="1939408106">
          <w:marLeft w:val="0"/>
          <w:marRight w:val="0"/>
          <w:marTop w:val="0"/>
          <w:marBottom w:val="0"/>
          <w:divBdr>
            <w:top w:val="none" w:sz="0" w:space="0" w:color="auto"/>
            <w:left w:val="none" w:sz="0" w:space="0" w:color="auto"/>
            <w:bottom w:val="none" w:sz="0" w:space="0" w:color="auto"/>
            <w:right w:val="none" w:sz="0" w:space="0" w:color="auto"/>
          </w:divBdr>
        </w:div>
      </w:divsChild>
    </w:div>
    <w:div w:id="655649034">
      <w:bodyDiv w:val="1"/>
      <w:marLeft w:val="0"/>
      <w:marRight w:val="0"/>
      <w:marTop w:val="0"/>
      <w:marBottom w:val="0"/>
      <w:divBdr>
        <w:top w:val="none" w:sz="0" w:space="0" w:color="auto"/>
        <w:left w:val="none" w:sz="0" w:space="0" w:color="auto"/>
        <w:bottom w:val="none" w:sz="0" w:space="0" w:color="auto"/>
        <w:right w:val="none" w:sz="0" w:space="0" w:color="auto"/>
      </w:divBdr>
      <w:divsChild>
        <w:div w:id="1179931378">
          <w:marLeft w:val="0"/>
          <w:marRight w:val="0"/>
          <w:marTop w:val="0"/>
          <w:marBottom w:val="0"/>
          <w:divBdr>
            <w:top w:val="none" w:sz="0" w:space="0" w:color="auto"/>
            <w:left w:val="none" w:sz="0" w:space="0" w:color="auto"/>
            <w:bottom w:val="none" w:sz="0" w:space="0" w:color="auto"/>
            <w:right w:val="none" w:sz="0" w:space="0" w:color="auto"/>
          </w:divBdr>
        </w:div>
      </w:divsChild>
    </w:div>
    <w:div w:id="676618723">
      <w:bodyDiv w:val="1"/>
      <w:marLeft w:val="0"/>
      <w:marRight w:val="0"/>
      <w:marTop w:val="0"/>
      <w:marBottom w:val="0"/>
      <w:divBdr>
        <w:top w:val="none" w:sz="0" w:space="0" w:color="auto"/>
        <w:left w:val="none" w:sz="0" w:space="0" w:color="auto"/>
        <w:bottom w:val="none" w:sz="0" w:space="0" w:color="auto"/>
        <w:right w:val="none" w:sz="0" w:space="0" w:color="auto"/>
      </w:divBdr>
      <w:divsChild>
        <w:div w:id="1018510251">
          <w:marLeft w:val="0"/>
          <w:marRight w:val="0"/>
          <w:marTop w:val="0"/>
          <w:marBottom w:val="0"/>
          <w:divBdr>
            <w:top w:val="none" w:sz="0" w:space="0" w:color="auto"/>
            <w:left w:val="none" w:sz="0" w:space="0" w:color="auto"/>
            <w:bottom w:val="none" w:sz="0" w:space="0" w:color="auto"/>
            <w:right w:val="none" w:sz="0" w:space="0" w:color="auto"/>
          </w:divBdr>
        </w:div>
      </w:divsChild>
    </w:div>
    <w:div w:id="1256943709">
      <w:bodyDiv w:val="1"/>
      <w:marLeft w:val="0"/>
      <w:marRight w:val="0"/>
      <w:marTop w:val="0"/>
      <w:marBottom w:val="0"/>
      <w:divBdr>
        <w:top w:val="none" w:sz="0" w:space="0" w:color="auto"/>
        <w:left w:val="none" w:sz="0" w:space="0" w:color="auto"/>
        <w:bottom w:val="none" w:sz="0" w:space="0" w:color="auto"/>
        <w:right w:val="none" w:sz="0" w:space="0" w:color="auto"/>
      </w:divBdr>
      <w:divsChild>
        <w:div w:id="864560046">
          <w:marLeft w:val="0"/>
          <w:marRight w:val="0"/>
          <w:marTop w:val="0"/>
          <w:marBottom w:val="0"/>
          <w:divBdr>
            <w:top w:val="none" w:sz="0" w:space="0" w:color="auto"/>
            <w:left w:val="none" w:sz="0" w:space="0" w:color="auto"/>
            <w:bottom w:val="none" w:sz="0" w:space="0" w:color="auto"/>
            <w:right w:val="none" w:sz="0" w:space="0" w:color="auto"/>
          </w:divBdr>
        </w:div>
      </w:divsChild>
    </w:div>
    <w:div w:id="1985617103">
      <w:bodyDiv w:val="1"/>
      <w:marLeft w:val="0"/>
      <w:marRight w:val="0"/>
      <w:marTop w:val="0"/>
      <w:marBottom w:val="0"/>
      <w:divBdr>
        <w:top w:val="none" w:sz="0" w:space="0" w:color="auto"/>
        <w:left w:val="none" w:sz="0" w:space="0" w:color="auto"/>
        <w:bottom w:val="none" w:sz="0" w:space="0" w:color="auto"/>
        <w:right w:val="none" w:sz="0" w:space="0" w:color="auto"/>
      </w:divBdr>
      <w:divsChild>
        <w:div w:id="67399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5524F-ADB0-4080-9272-4C24716C8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90</Words>
  <Characters>1653</Characters>
  <Application>Microsoft Office Word</Application>
  <DocSecurity>0</DocSecurity>
  <Lines>13</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 Carrasco Morales</dc:creator>
  <cp:keywords/>
  <dc:description/>
  <cp:lastModifiedBy>Ivan Salinas</cp:lastModifiedBy>
  <cp:revision>6</cp:revision>
  <dcterms:created xsi:type="dcterms:W3CDTF">2020-10-08T15:37:00Z</dcterms:created>
  <dcterms:modified xsi:type="dcterms:W3CDTF">2020-10-08T15:55:00Z</dcterms:modified>
</cp:coreProperties>
</file>